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CE" w:rsidRPr="002C0D18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31586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18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B20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90885" w:rsidRDefault="00090885" w:rsidP="00231586">
      <w:pPr>
        <w:pStyle w:val="aa"/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063" w:rsidRPr="003C3867" w:rsidRDefault="005B2063" w:rsidP="005B20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отмене </w:t>
      </w:r>
      <w:proofErr w:type="gramStart"/>
      <w:r w:rsidR="00A34FE1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="00F560C4" w:rsidRPr="00F560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FE1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F560C4" w:rsidRPr="00F560C4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и</w:t>
      </w:r>
      <w:proofErr w:type="gramEnd"/>
      <w:r w:rsidR="00F560C4" w:rsidRPr="00F560C4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="00F560C4" w:rsidRPr="00F560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60C4" w:rsidRPr="00F560C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4.2012 г.</w:t>
      </w:r>
      <w:r w:rsidR="00F560C4" w:rsidRPr="00F560C4">
        <w:rPr>
          <w:rFonts w:ascii="Times New Roman" w:hAnsi="Times New Roman" w:cs="Times New Roman"/>
          <w:sz w:val="28"/>
          <w:szCs w:val="28"/>
        </w:rPr>
        <w:t xml:space="preserve"> «</w:t>
      </w:r>
      <w:r w:rsidRPr="003C3867">
        <w:rPr>
          <w:rFonts w:ascii="Times New Roman" w:eastAsia="Calibri" w:hAnsi="Times New Roman" w:cs="Times New Roman"/>
          <w:sz w:val="28"/>
          <w:szCs w:val="28"/>
        </w:rPr>
        <w:t>«Выдача разрешений на строительство, реконструкцию, капитальный ремонт объектов индивидуального жилищного строительства на территории Магистрального сельского поселения Омского муниципального района Омской области»</w:t>
      </w:r>
    </w:p>
    <w:p w:rsidR="00F560C4" w:rsidRPr="00F560C4" w:rsidRDefault="00F560C4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40F91" w:rsidRPr="00B30DC3" w:rsidRDefault="00F560C4" w:rsidP="0074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C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местного самоуправления в Российской Федерации», руководствуясь Уставом Магистрального сельского поселения Омского муниципального района Омской области</w:t>
      </w:r>
      <w:r w:rsidR="005B2063">
        <w:rPr>
          <w:rFonts w:ascii="Times New Roman" w:hAnsi="Times New Roman" w:cs="Times New Roman"/>
          <w:sz w:val="28"/>
          <w:szCs w:val="28"/>
        </w:rPr>
        <w:t>,</w:t>
      </w:r>
      <w:r w:rsidR="00740F91">
        <w:rPr>
          <w:rFonts w:ascii="Times New Roman" w:hAnsi="Times New Roman" w:cs="Times New Roman"/>
          <w:sz w:val="28"/>
          <w:szCs w:val="28"/>
        </w:rPr>
        <w:t xml:space="preserve"> протестом прокуратуры Омского района Омской области от 11.01.2018 № 7-13-2018/133,</w:t>
      </w:r>
    </w:p>
    <w:p w:rsidR="00F560C4" w:rsidRPr="00F560C4" w:rsidRDefault="00F560C4" w:rsidP="00F560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A0C" w:rsidRPr="00F560C4" w:rsidRDefault="00763A0C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F560C4" w:rsidRDefault="00090885" w:rsidP="00F560C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C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0885" w:rsidRPr="00F560C4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B2063" w:rsidRPr="005B2063" w:rsidRDefault="005B2063" w:rsidP="005B2063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063">
        <w:rPr>
          <w:rFonts w:ascii="Times New Roman" w:hAnsi="Times New Roman" w:cs="Times New Roman"/>
          <w:sz w:val="28"/>
          <w:szCs w:val="28"/>
          <w:lang w:eastAsia="ru-RU"/>
        </w:rPr>
        <w:t>Отменить</w:t>
      </w:r>
      <w:r w:rsidR="00F560C4" w:rsidRPr="005B20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FE1" w:rsidRPr="005B2063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F560C4" w:rsidRPr="005B2063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и </w:t>
      </w:r>
      <w:r w:rsidRPr="005B2063">
        <w:rPr>
          <w:rFonts w:ascii="Times New Roman" w:hAnsi="Times New Roman" w:cs="Times New Roman"/>
          <w:sz w:val="28"/>
          <w:szCs w:val="28"/>
          <w:lang w:eastAsia="ru-RU"/>
        </w:rPr>
        <w:t xml:space="preserve">№ 41 </w:t>
      </w:r>
      <w:r w:rsidRPr="005B2063">
        <w:rPr>
          <w:rFonts w:ascii="Times New Roman" w:hAnsi="Times New Roman" w:cs="Times New Roman"/>
          <w:sz w:val="28"/>
          <w:szCs w:val="28"/>
        </w:rPr>
        <w:t>от 24.04.2012 г. «</w:t>
      </w:r>
      <w:r w:rsidRPr="005B2063">
        <w:rPr>
          <w:rFonts w:ascii="Times New Roman" w:eastAsia="Calibri" w:hAnsi="Times New Roman" w:cs="Times New Roman"/>
          <w:sz w:val="28"/>
          <w:szCs w:val="28"/>
        </w:rPr>
        <w:t>«Выдача разрешений на строительство, реконструкцию, капитальный ремонт объектов индивидуального жилищного строительства на территории Магистрального сельского поселения Омского муниципального района Омской области»</w:t>
      </w:r>
    </w:p>
    <w:p w:rsidR="00763A0C" w:rsidRPr="00F560C4" w:rsidRDefault="00763A0C" w:rsidP="005B2063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C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F560C4" w:rsidRPr="00F560C4" w:rsidRDefault="005B2063" w:rsidP="005B2063">
      <w:pPr>
        <w:pStyle w:val="aa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60C4" w:rsidRPr="00F560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60C4" w:rsidRPr="00F560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60C4" w:rsidRPr="00F560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0885" w:rsidRPr="00F560C4" w:rsidRDefault="00090885" w:rsidP="005B2063">
      <w:pPr>
        <w:pStyle w:val="aa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Pr="00F560C4" w:rsidRDefault="00A3496E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Default="00231586" w:rsidP="00F560C4">
      <w:pPr>
        <w:pStyle w:val="aa"/>
        <w:jc w:val="both"/>
        <w:rPr>
          <w:rFonts w:ascii="Times New Roman" w:hAnsi="Times New Roman" w:cs="Times New Roman"/>
        </w:rPr>
      </w:pPr>
      <w:r w:rsidRPr="00F560C4">
        <w:rPr>
          <w:rFonts w:ascii="Times New Roman" w:hAnsi="Times New Roman" w:cs="Times New Roman"/>
          <w:sz w:val="28"/>
          <w:szCs w:val="28"/>
        </w:rPr>
        <w:t xml:space="preserve">И.о. </w:t>
      </w:r>
      <w:r w:rsidR="00A3496E" w:rsidRPr="00F560C4">
        <w:rPr>
          <w:rFonts w:ascii="Times New Roman" w:hAnsi="Times New Roman" w:cs="Times New Roman"/>
          <w:sz w:val="28"/>
          <w:szCs w:val="28"/>
        </w:rPr>
        <w:t>Глав</w:t>
      </w:r>
      <w:r w:rsidRPr="00F560C4">
        <w:rPr>
          <w:rFonts w:ascii="Times New Roman" w:hAnsi="Times New Roman" w:cs="Times New Roman"/>
          <w:sz w:val="28"/>
          <w:szCs w:val="28"/>
        </w:rPr>
        <w:t>ы</w:t>
      </w:r>
      <w:r w:rsidR="00A3496E" w:rsidRPr="00F560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560C4">
        <w:rPr>
          <w:rFonts w:ascii="Times New Roman" w:hAnsi="Times New Roman" w:cs="Times New Roman"/>
          <w:sz w:val="28"/>
          <w:szCs w:val="28"/>
        </w:rPr>
        <w:t xml:space="preserve">                                                  В.Н. </w:t>
      </w:r>
      <w:proofErr w:type="spellStart"/>
      <w:r w:rsidRPr="00F560C4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</w:p>
    <w:p w:rsidR="00783FBC" w:rsidRPr="00F700CB" w:rsidRDefault="0033011C" w:rsidP="00763A0C">
      <w:pPr>
        <w:pStyle w:val="aa"/>
        <w:jc w:val="both"/>
      </w:pPr>
      <w:r w:rsidRPr="00763A0C">
        <w:rPr>
          <w:rFonts w:ascii="Times New Roman" w:hAnsi="Times New Roman" w:cs="Times New Roman"/>
          <w:sz w:val="28"/>
          <w:szCs w:val="28"/>
        </w:rPr>
        <w:tab/>
      </w:r>
      <w:r w:rsidRPr="00763A0C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</w:p>
    <w:sectPr w:rsidR="00783FBC" w:rsidRPr="00F700CB" w:rsidSect="003F6A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2633F53"/>
    <w:multiLevelType w:val="multilevel"/>
    <w:tmpl w:val="35F667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07450F9D"/>
    <w:multiLevelType w:val="hybridMultilevel"/>
    <w:tmpl w:val="995A9A04"/>
    <w:lvl w:ilvl="0" w:tplc="E1566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7C05C4"/>
    <w:multiLevelType w:val="multilevel"/>
    <w:tmpl w:val="C2DAC0DC"/>
    <w:lvl w:ilvl="0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F39AC"/>
    <w:rsid w:val="00005E90"/>
    <w:rsid w:val="00090885"/>
    <w:rsid w:val="000920F2"/>
    <w:rsid w:val="001570CF"/>
    <w:rsid w:val="001C255A"/>
    <w:rsid w:val="001E4CAF"/>
    <w:rsid w:val="001F61EA"/>
    <w:rsid w:val="00200646"/>
    <w:rsid w:val="0021793C"/>
    <w:rsid w:val="00224AAA"/>
    <w:rsid w:val="00231586"/>
    <w:rsid w:val="00293B16"/>
    <w:rsid w:val="002974E2"/>
    <w:rsid w:val="002A5B45"/>
    <w:rsid w:val="002C0D18"/>
    <w:rsid w:val="00301748"/>
    <w:rsid w:val="0033011C"/>
    <w:rsid w:val="00345492"/>
    <w:rsid w:val="00386C30"/>
    <w:rsid w:val="003A5616"/>
    <w:rsid w:val="003F6A17"/>
    <w:rsid w:val="004A327D"/>
    <w:rsid w:val="004D0E53"/>
    <w:rsid w:val="00506E05"/>
    <w:rsid w:val="005128B5"/>
    <w:rsid w:val="00544AA2"/>
    <w:rsid w:val="00580046"/>
    <w:rsid w:val="005A5ACE"/>
    <w:rsid w:val="005B2063"/>
    <w:rsid w:val="005B7219"/>
    <w:rsid w:val="005C224C"/>
    <w:rsid w:val="005F62C1"/>
    <w:rsid w:val="00625F0F"/>
    <w:rsid w:val="00695966"/>
    <w:rsid w:val="006C38DF"/>
    <w:rsid w:val="006D7886"/>
    <w:rsid w:val="006E5FE1"/>
    <w:rsid w:val="007133B4"/>
    <w:rsid w:val="00740F91"/>
    <w:rsid w:val="00743CCE"/>
    <w:rsid w:val="00763A0C"/>
    <w:rsid w:val="00783FBC"/>
    <w:rsid w:val="007B29DB"/>
    <w:rsid w:val="007C0755"/>
    <w:rsid w:val="007D7C33"/>
    <w:rsid w:val="00827494"/>
    <w:rsid w:val="008C5583"/>
    <w:rsid w:val="008E0B38"/>
    <w:rsid w:val="0090781B"/>
    <w:rsid w:val="00967EDB"/>
    <w:rsid w:val="00977997"/>
    <w:rsid w:val="00982110"/>
    <w:rsid w:val="0099232D"/>
    <w:rsid w:val="009D65CD"/>
    <w:rsid w:val="009F6CA5"/>
    <w:rsid w:val="00A00FCC"/>
    <w:rsid w:val="00A1696B"/>
    <w:rsid w:val="00A30AB4"/>
    <w:rsid w:val="00A3496E"/>
    <w:rsid w:val="00A34FE1"/>
    <w:rsid w:val="00A602FF"/>
    <w:rsid w:val="00A62069"/>
    <w:rsid w:val="00AE4089"/>
    <w:rsid w:val="00AF2006"/>
    <w:rsid w:val="00B40667"/>
    <w:rsid w:val="00B739CE"/>
    <w:rsid w:val="00BB024F"/>
    <w:rsid w:val="00BC5531"/>
    <w:rsid w:val="00BF39AC"/>
    <w:rsid w:val="00C97160"/>
    <w:rsid w:val="00CC510E"/>
    <w:rsid w:val="00CD5563"/>
    <w:rsid w:val="00DA52EA"/>
    <w:rsid w:val="00E87EFB"/>
    <w:rsid w:val="00E97C8D"/>
    <w:rsid w:val="00F31407"/>
    <w:rsid w:val="00F47AD6"/>
    <w:rsid w:val="00F560C4"/>
    <w:rsid w:val="00F700CB"/>
    <w:rsid w:val="00F7135B"/>
    <w:rsid w:val="00F82936"/>
    <w:rsid w:val="00FC27B0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090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DB14-AE5A-4080-98AA-D6A41765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я</cp:lastModifiedBy>
  <cp:revision>4</cp:revision>
  <cp:lastPrinted>2018-01-26T05:46:00Z</cp:lastPrinted>
  <dcterms:created xsi:type="dcterms:W3CDTF">2018-01-26T05:44:00Z</dcterms:created>
  <dcterms:modified xsi:type="dcterms:W3CDTF">2018-01-26T05:47:00Z</dcterms:modified>
</cp:coreProperties>
</file>